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BA" w:rsidRDefault="004A55BA" w:rsidP="004A55BA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  <w:r w:rsidR="003B580E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íslo 982607-0964/2016</w:t>
      </w:r>
    </w:p>
    <w:p w:rsidR="004A55BA" w:rsidRDefault="004A55BA" w:rsidP="004A55B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A55BA" w:rsidRDefault="004A55BA" w:rsidP="004A55B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A55BA" w:rsidRDefault="00C47A26" w:rsidP="004A55B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3B580E">
        <w:t>živnostenském</w:t>
      </w:r>
      <w:r>
        <w:t xml:space="preserve"> rejstříku:</w:t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C47A26">
        <w:t>xxx</w:t>
      </w:r>
      <w:proofErr w:type="spellEnd"/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4A55BA" w:rsidRDefault="004A55BA" w:rsidP="004A55BA">
      <w:pPr>
        <w:numPr>
          <w:ilvl w:val="0"/>
          <w:numId w:val="0"/>
        </w:numPr>
        <w:spacing w:before="50" w:after="70" w:line="240" w:lineRule="auto"/>
        <w:ind w:left="142"/>
      </w:pPr>
    </w:p>
    <w:p w:rsidR="004A55BA" w:rsidRDefault="004A55BA" w:rsidP="004A55BA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4A55BA" w:rsidRDefault="004A55B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FA7308" w:rsidRDefault="00FA7308" w:rsidP="00FA7308">
      <w:pPr>
        <w:numPr>
          <w:ilvl w:val="0"/>
          <w:numId w:val="0"/>
        </w:numPr>
        <w:ind w:left="983" w:hanging="303"/>
      </w:pPr>
    </w:p>
    <w:p w:rsidR="00FA7308" w:rsidRDefault="00FA7308" w:rsidP="00FA7308">
      <w:pPr>
        <w:numPr>
          <w:ilvl w:val="0"/>
          <w:numId w:val="0"/>
        </w:numPr>
        <w:ind w:left="983" w:hanging="303"/>
      </w:pP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4A55BA" w:rsidRP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proofErr w:type="spellStart"/>
      <w:r w:rsidR="00C47A26">
        <w:rPr>
          <w:b/>
        </w:rPr>
        <w:t>xxx</w:t>
      </w:r>
      <w:proofErr w:type="spellEnd"/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Mezní čas předání RIPM je do </w:t>
      </w:r>
      <w:proofErr w:type="spellStart"/>
      <w:r w:rsidR="00C47A26">
        <w:t>xxx</w:t>
      </w:r>
      <w:proofErr w:type="spellEnd"/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proofErr w:type="spellStart"/>
      <w:r w:rsidR="00C47A26">
        <w:t>xxx</w:t>
      </w:r>
      <w:proofErr w:type="spellEnd"/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Samkova.Jarmila@cpost.cz ) souhlasu Objednatele se skutečnou hmotností a z ní vyplývající ceny dle Čl. 5, bod 5.1 této Smlouvy. Rozdíl ceny bude doplacen dle ujednaného způsobu úhrady.</w:t>
      </w:r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</w:t>
      </w:r>
      <w:proofErr w:type="spellStart"/>
      <w:r>
        <w:t>sezavazuje</w:t>
      </w:r>
      <w:proofErr w:type="spellEnd"/>
      <w:r>
        <w:t xml:space="preserve"> dodržet termíny zahájení a ukončení RIPM uváděné v jednotlivých potvrzených Zakázkových listech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4A55BA" w:rsidRDefault="004A55BA" w:rsidP="00CD5BD0">
      <w:pPr>
        <w:numPr>
          <w:ilvl w:val="3"/>
          <w:numId w:val="21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4A55BA" w:rsidRDefault="004A55BA" w:rsidP="00CD5BD0">
      <w:pPr>
        <w:numPr>
          <w:ilvl w:val="3"/>
          <w:numId w:val="21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7A1A5C" w:rsidRDefault="007A1A5C" w:rsidP="007A1A5C">
      <w:pPr>
        <w:numPr>
          <w:ilvl w:val="0"/>
          <w:numId w:val="0"/>
        </w:numPr>
        <w:ind w:left="983" w:hanging="303"/>
      </w:pPr>
    </w:p>
    <w:p w:rsidR="007A1A5C" w:rsidRDefault="007A1A5C" w:rsidP="007A1A5C">
      <w:pPr>
        <w:numPr>
          <w:ilvl w:val="0"/>
          <w:numId w:val="0"/>
        </w:numPr>
        <w:ind w:left="983" w:hanging="303"/>
      </w:pP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A55BA" w:rsidRP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služby byl sjednán:</w:t>
      </w:r>
    </w:p>
    <w:p w:rsidR="004A55BA" w:rsidRPr="007A1A5C" w:rsidRDefault="004A55BA" w:rsidP="00CD5BD0">
      <w:pPr>
        <w:numPr>
          <w:ilvl w:val="3"/>
          <w:numId w:val="21"/>
        </w:numPr>
        <w:spacing w:after="120"/>
        <w:jc w:val="both"/>
        <w:rPr>
          <w:b/>
        </w:rPr>
      </w:pPr>
      <w:r w:rsidRPr="007A1A5C">
        <w:rPr>
          <w:b/>
        </w:rPr>
        <w:t xml:space="preserve">v </w:t>
      </w:r>
      <w:proofErr w:type="spellStart"/>
      <w:r w:rsidR="00C47A26">
        <w:rPr>
          <w:b/>
        </w:rPr>
        <w:t>xxx</w:t>
      </w:r>
      <w:proofErr w:type="spellEnd"/>
    </w:p>
    <w:p w:rsidR="004A55BA" w:rsidRPr="007A1A5C" w:rsidRDefault="004A55BA" w:rsidP="00CD5BD0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7A1A5C">
        <w:rPr>
          <w:b/>
        </w:rPr>
        <w:t>K ceně za službu RIPM připočítává ČP cenu za zpracování (standardní adresní a expediční přípravy), a to dle Ceníku platného v den převzetí RIPM.</w:t>
      </w:r>
    </w:p>
    <w:p w:rsidR="004A55BA" w:rsidRPr="007A1A5C" w:rsidRDefault="004A55BA" w:rsidP="00CD5BD0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7A1A5C">
        <w:rPr>
          <w:b/>
        </w:rPr>
        <w:t>Za standardní adresní a expediční přípravu se považuje štítkování a balení jednotlivých balíků s materiály RIPM v souladu s distribučním seznamem.</w:t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4A55BA" w:rsidRPr="007A1A5C" w:rsidRDefault="00C47A26" w:rsidP="00CD5BD0">
      <w:pPr>
        <w:numPr>
          <w:ilvl w:val="5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CD5BD0" w:rsidRPr="00CD5BD0" w:rsidRDefault="004A55BA" w:rsidP="00CD5BD0">
      <w:pPr>
        <w:numPr>
          <w:ilvl w:val="5"/>
          <w:numId w:val="22"/>
        </w:numPr>
        <w:spacing w:after="120"/>
        <w:jc w:val="both"/>
        <w:rPr>
          <w:b/>
        </w:rPr>
      </w:pPr>
      <w:r>
        <w:t xml:space="preserve">za poštu:   </w:t>
      </w:r>
      <w:proofErr w:type="spellStart"/>
      <w:r w:rsidR="00C47A26">
        <w:rPr>
          <w:b/>
        </w:rPr>
        <w:t>xxx</w:t>
      </w:r>
      <w:proofErr w:type="spellEnd"/>
    </w:p>
    <w:p w:rsidR="004A55BA" w:rsidRPr="007A1A5C" w:rsidRDefault="004A55BA" w:rsidP="00C47A26">
      <w:pPr>
        <w:numPr>
          <w:ilvl w:val="5"/>
          <w:numId w:val="21"/>
        </w:numPr>
        <w:spacing w:after="120"/>
        <w:jc w:val="both"/>
        <w:rPr>
          <w:b/>
        </w:rPr>
      </w:pPr>
      <w:r w:rsidRPr="007A1A5C">
        <w:rPr>
          <w:b/>
        </w:rPr>
        <w:t xml:space="preserve">za obchod: </w:t>
      </w:r>
      <w:proofErr w:type="spellStart"/>
      <w:r w:rsidR="00C47A26">
        <w:rPr>
          <w:b/>
        </w:rPr>
        <w:t>xxx</w:t>
      </w:r>
      <w:proofErr w:type="spellEnd"/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4A55BA" w:rsidRPr="004A55BA" w:rsidRDefault="004A55BA" w:rsidP="004A55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CD5BD0">
        <w:rPr>
          <w:b/>
        </w:rPr>
        <w:t xml:space="preserve">do </w:t>
      </w:r>
      <w:proofErr w:type="spellStart"/>
      <w:r w:rsidR="00C47A26">
        <w:rPr>
          <w:b/>
        </w:rPr>
        <w:t>xxx</w:t>
      </w:r>
      <w:proofErr w:type="spell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4A55BA" w:rsidRDefault="004A55BA" w:rsidP="00CD5BD0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okud by bylo kterékoli ustanovení této Smlouvy zcela nebo zčásti neplatné nebo jestliže některá otázka není touto Smlouvou upravována, zbývající ustanovení Smlouvy nejsou tímto dotčena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4A55BA" w:rsidRDefault="004A55BA" w:rsidP="00CD5BD0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4A55BA" w:rsidRDefault="004A55BA" w:rsidP="004A55BA">
      <w:pPr>
        <w:numPr>
          <w:ilvl w:val="0"/>
          <w:numId w:val="0"/>
        </w:numPr>
        <w:spacing w:before="120" w:after="120"/>
        <w:jc w:val="both"/>
      </w:pPr>
      <w:bookmarkStart w:id="0" w:name="_GoBack"/>
      <w:bookmarkEnd w:id="0"/>
    </w:p>
    <w:p w:rsidR="004A55BA" w:rsidRDefault="004A55BA" w:rsidP="004A55BA">
      <w:pPr>
        <w:numPr>
          <w:ilvl w:val="0"/>
          <w:numId w:val="0"/>
        </w:numPr>
        <w:spacing w:before="120" w:after="120"/>
        <w:jc w:val="both"/>
      </w:pPr>
    </w:p>
    <w:p w:rsidR="004A55BA" w:rsidRDefault="004A55BA" w:rsidP="004A55BA">
      <w:pPr>
        <w:numPr>
          <w:ilvl w:val="0"/>
          <w:numId w:val="0"/>
        </w:numPr>
        <w:spacing w:after="120"/>
        <w:jc w:val="both"/>
        <w:sectPr w:rsidR="004A55B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18.7.2016</w:t>
      </w:r>
      <w:proofErr w:type="gramEnd"/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  <w:r>
        <w:t>Za ČP:</w:t>
      </w:r>
    </w:p>
    <w:p w:rsidR="004A55BA" w:rsidRDefault="004A55BA" w:rsidP="004A55BA">
      <w:pPr>
        <w:numPr>
          <w:ilvl w:val="0"/>
          <w:numId w:val="0"/>
        </w:numPr>
        <w:spacing w:after="120"/>
        <w:jc w:val="both"/>
      </w:pPr>
    </w:p>
    <w:p w:rsidR="004A55BA" w:rsidRDefault="004A55BA" w:rsidP="004A55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A55BA" w:rsidRDefault="004A55BA" w:rsidP="004A55B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A55BA" w:rsidRDefault="004A55BA" w:rsidP="004A55B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4A55BA" w:rsidRDefault="004A55BA" w:rsidP="004A55B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4A55BA" w:rsidRDefault="004A55BA" w:rsidP="004A55BA">
      <w:pPr>
        <w:numPr>
          <w:ilvl w:val="0"/>
          <w:numId w:val="0"/>
        </w:numPr>
        <w:spacing w:after="120"/>
      </w:pPr>
      <w:r>
        <w:t>Za Objednatele:</w:t>
      </w:r>
    </w:p>
    <w:p w:rsidR="004A55BA" w:rsidRDefault="004A55BA" w:rsidP="004A55BA">
      <w:pPr>
        <w:numPr>
          <w:ilvl w:val="0"/>
          <w:numId w:val="0"/>
        </w:numPr>
        <w:spacing w:after="120"/>
      </w:pPr>
    </w:p>
    <w:p w:rsidR="004A55BA" w:rsidRDefault="004A55BA" w:rsidP="004A55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A55BA" w:rsidRDefault="00C47A26" w:rsidP="004A55BA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4A55BA" w:rsidRPr="004A55BA" w:rsidRDefault="00C47A26" w:rsidP="004A55BA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4A55BA" w:rsidRPr="004A55BA" w:rsidSect="004A55B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47A26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47A26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4668C" wp14:editId="5D4EABE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A55B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267D3D" wp14:editId="159F54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A55B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6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737CE0" wp14:editId="158A6D1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BB7FD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76B66622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175F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80E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5BA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40E4"/>
    <w:rsid w:val="005E426D"/>
    <w:rsid w:val="00625DA2"/>
    <w:rsid w:val="00630CEC"/>
    <w:rsid w:val="00634A7D"/>
    <w:rsid w:val="00636489"/>
    <w:rsid w:val="00655D95"/>
    <w:rsid w:val="00665E88"/>
    <w:rsid w:val="00666F0C"/>
    <w:rsid w:val="00681725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573D1"/>
    <w:rsid w:val="007A1A5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7A26"/>
    <w:rsid w:val="00C56C85"/>
    <w:rsid w:val="00C668F0"/>
    <w:rsid w:val="00C71CB6"/>
    <w:rsid w:val="00C77E06"/>
    <w:rsid w:val="00C8011E"/>
    <w:rsid w:val="00C848AA"/>
    <w:rsid w:val="00CA01C9"/>
    <w:rsid w:val="00CD5BD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28D"/>
    <w:rsid w:val="00F81E1F"/>
    <w:rsid w:val="00F84565"/>
    <w:rsid w:val="00FA2D51"/>
    <w:rsid w:val="00FA730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8C29-F455-4EEA-9C83-F08E669F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5</Pages>
  <Words>1564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0-01-28T11:34:00Z</cp:lastPrinted>
  <dcterms:created xsi:type="dcterms:W3CDTF">2016-07-25T10:53:00Z</dcterms:created>
  <dcterms:modified xsi:type="dcterms:W3CDTF">2016-07-25T10:55:00Z</dcterms:modified>
</cp:coreProperties>
</file>